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FB92" w14:textId="77777777" w:rsidR="00C07674" w:rsidRPr="006F5297" w:rsidRDefault="00C07674" w:rsidP="00DA5D84">
      <w:pPr>
        <w:spacing w:before="150" w:after="150"/>
        <w:textAlignment w:val="baseline"/>
        <w:outlineLvl w:val="2"/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</w:pPr>
      <w:r w:rsidRPr="006F5297"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  <w:t>Ghud Music</w:t>
      </w:r>
    </w:p>
    <w:p w14:paraId="2C31E289" w14:textId="77777777" w:rsidR="00C07674" w:rsidRPr="00C07674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C07674">
        <w:rPr>
          <w:rFonts w:ascii="Calibri" w:eastAsia="Times New Roman" w:hAnsi="Calibri" w:cs="Calibri"/>
          <w:color w:val="373737"/>
        </w:rPr>
        <w:t>Ghud Music Player is a proudly Ghanaian wordpress plugin for integrating GhudMusic audio player service to posts on a wordpress site.</w:t>
      </w:r>
    </w:p>
    <w:p w14:paraId="10CC7B16" w14:textId="77777777" w:rsidR="00C07674" w:rsidRPr="00C07674" w:rsidRDefault="00C07674" w:rsidP="00DA5D84">
      <w:pPr>
        <w:spacing w:before="150" w:after="150"/>
        <w:textAlignment w:val="baseline"/>
        <w:outlineLvl w:val="2"/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</w:pPr>
      <w:r w:rsidRPr="00C07674"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  <w:t>Description</w:t>
      </w:r>
    </w:p>
    <w:p w14:paraId="0F9AC241" w14:textId="1FB38E0A" w:rsidR="00C07674" w:rsidRPr="00C07674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C07674">
        <w:rPr>
          <w:rFonts w:ascii="Calibri" w:eastAsia="Times New Roman" w:hAnsi="Calibri" w:cs="Calibri"/>
          <w:color w:val="373737"/>
        </w:rPr>
        <w:t>The plugin adds an audio player element to wordpress posts. The Ghud Music player comes with extra services such as us</w:t>
      </w:r>
      <w:r w:rsidR="004A423F">
        <w:rPr>
          <w:rFonts w:ascii="Calibri" w:eastAsia="Times New Roman" w:hAnsi="Calibri" w:cs="Calibri"/>
          <w:color w:val="373737"/>
        </w:rPr>
        <w:t xml:space="preserve">age </w:t>
      </w:r>
      <w:r w:rsidRPr="00C07674">
        <w:rPr>
          <w:rFonts w:ascii="Calibri" w:eastAsia="Times New Roman" w:hAnsi="Calibri" w:cs="Calibri"/>
          <w:color w:val="373737"/>
        </w:rPr>
        <w:t>data analytics.</w:t>
      </w:r>
    </w:p>
    <w:p w14:paraId="053B543B" w14:textId="1D86EB61" w:rsidR="00C07674" w:rsidRPr="006F5297" w:rsidRDefault="00C07674" w:rsidP="00DA5D84">
      <w:pPr>
        <w:textAlignment w:val="baseline"/>
        <w:rPr>
          <w:rFonts w:ascii="Calibri" w:eastAsia="Times New Roman" w:hAnsi="Calibri" w:cs="Calibri"/>
          <w:color w:val="373737"/>
        </w:rPr>
      </w:pPr>
      <w:r w:rsidRPr="00C07674">
        <w:rPr>
          <w:rFonts w:ascii="Calibri" w:eastAsia="Times New Roman" w:hAnsi="Calibri" w:cs="Calibri"/>
          <w:color w:val="373737"/>
        </w:rPr>
        <w:t xml:space="preserve">This plugin sends client information to the Ghud Music servers for usage data analytics for artistes to know more about their </w:t>
      </w:r>
      <w:r w:rsidR="004A423F">
        <w:rPr>
          <w:rFonts w:ascii="Calibri" w:eastAsia="Times New Roman" w:hAnsi="Calibri" w:cs="Calibri"/>
          <w:color w:val="373737"/>
        </w:rPr>
        <w:t>music reach</w:t>
      </w:r>
      <w:r w:rsidRPr="00C07674">
        <w:rPr>
          <w:rFonts w:ascii="Calibri" w:eastAsia="Times New Roman" w:hAnsi="Calibri" w:cs="Calibri"/>
          <w:color w:val="373737"/>
        </w:rPr>
        <w:t>.</w:t>
      </w:r>
      <w:r w:rsidRPr="006F5297">
        <w:rPr>
          <w:rFonts w:ascii="Calibri" w:eastAsia="Times New Roman" w:hAnsi="Calibri" w:cs="Calibri"/>
          <w:color w:val="373737"/>
        </w:rPr>
        <w:t xml:space="preserve"> </w:t>
      </w:r>
    </w:p>
    <w:p w14:paraId="501B1979" w14:textId="77777777" w:rsidR="00C07674" w:rsidRPr="006F5297" w:rsidRDefault="00C07674" w:rsidP="00DA5D84">
      <w:pPr>
        <w:spacing w:before="150" w:after="150"/>
        <w:textAlignment w:val="baseline"/>
        <w:outlineLvl w:val="2"/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</w:pPr>
      <w:r w:rsidRPr="006F5297"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  <w:t>Installation</w:t>
      </w:r>
    </w:p>
    <w:p w14:paraId="3AAD2015" w14:textId="362E99C1" w:rsidR="00C07674" w:rsidRPr="006F5297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>You may install the plugin using th</w:t>
      </w:r>
      <w:r w:rsidR="004A423F">
        <w:rPr>
          <w:rFonts w:ascii="Calibri" w:eastAsia="Times New Roman" w:hAnsi="Calibri" w:cs="Calibri"/>
          <w:color w:val="373737"/>
        </w:rPr>
        <w:t>e following procedures</w:t>
      </w:r>
      <w:r w:rsidRPr="006F5297">
        <w:rPr>
          <w:rFonts w:ascii="Calibri" w:eastAsia="Times New Roman" w:hAnsi="Calibri" w:cs="Calibri"/>
          <w:color w:val="373737"/>
        </w:rPr>
        <w:t>:</w:t>
      </w:r>
    </w:p>
    <w:p w14:paraId="1EB49967" w14:textId="146C4494" w:rsidR="00C07674" w:rsidRPr="006F5297" w:rsidRDefault="00C07674" w:rsidP="00DA5D84">
      <w:pPr>
        <w:numPr>
          <w:ilvl w:val="0"/>
          <w:numId w:val="1"/>
        </w:numPr>
        <w:ind w:left="0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Locate the GhudMusic player zip file enclosed in this package</w:t>
      </w:r>
    </w:p>
    <w:p w14:paraId="02AFA4FB" w14:textId="79E6BCB6" w:rsidR="00052DBC" w:rsidRDefault="00052DBC" w:rsidP="00052DBC">
      <w:pPr>
        <w:numPr>
          <w:ilvl w:val="0"/>
          <w:numId w:val="1"/>
        </w:numPr>
        <w:spacing w:before="150" w:after="225"/>
        <w:ind w:left="0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In your wordpress Plugin window, selecting Add new, then select upload plugin and then choose file.</w:t>
      </w:r>
    </w:p>
    <w:p w14:paraId="23E28BE1" w14:textId="23D616DD" w:rsidR="00052DBC" w:rsidRPr="00052DBC" w:rsidRDefault="00052DBC" w:rsidP="00052DBC">
      <w:pPr>
        <w:numPr>
          <w:ilvl w:val="0"/>
          <w:numId w:val="1"/>
        </w:numPr>
        <w:spacing w:before="150" w:after="225"/>
        <w:ind w:left="0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 xml:space="preserve">Navigate to the GhudMusic zip file and </w:t>
      </w:r>
      <w:r w:rsidR="00393C64">
        <w:rPr>
          <w:rFonts w:ascii="Calibri" w:eastAsia="Times New Roman" w:hAnsi="Calibri" w:cs="Calibri"/>
          <w:color w:val="373737"/>
        </w:rPr>
        <w:t>click open. This would upload the GhudMusic plugin.</w:t>
      </w:r>
    </w:p>
    <w:p w14:paraId="117AE309" w14:textId="205C1A2E" w:rsidR="006421FA" w:rsidRDefault="00C07674" w:rsidP="006421FA">
      <w:pPr>
        <w:numPr>
          <w:ilvl w:val="0"/>
          <w:numId w:val="1"/>
        </w:numPr>
        <w:spacing w:before="150" w:after="225"/>
        <w:ind w:left="0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>Activate the plugin through the ‘Plugins’ menu in Wordpress</w:t>
      </w:r>
      <w:r w:rsidR="00052DBC">
        <w:rPr>
          <w:rFonts w:ascii="Calibri" w:eastAsia="Times New Roman" w:hAnsi="Calibri" w:cs="Calibri"/>
          <w:color w:val="373737"/>
        </w:rPr>
        <w:t xml:space="preserve"> after the upload.</w:t>
      </w:r>
    </w:p>
    <w:p w14:paraId="12E235D8" w14:textId="00563F75" w:rsidR="006421FA" w:rsidRPr="00737FA2" w:rsidRDefault="006421FA" w:rsidP="00737FA2">
      <w:pPr>
        <w:numPr>
          <w:ilvl w:val="0"/>
          <w:numId w:val="1"/>
        </w:numPr>
        <w:spacing w:before="150" w:after="225"/>
        <w:ind w:left="0"/>
        <w:textAlignment w:val="baseline"/>
        <w:rPr>
          <w:rFonts w:ascii="Calibri" w:eastAsia="Times New Roman" w:hAnsi="Calibri" w:cs="Calibri"/>
          <w:color w:val="373737"/>
        </w:rPr>
      </w:pPr>
      <w:r w:rsidRPr="006421FA">
        <w:rPr>
          <w:rFonts w:ascii="Calibri" w:eastAsia="Times New Roman" w:hAnsi="Calibri" w:cs="Calibri"/>
          <w:color w:val="373737"/>
        </w:rPr>
        <w:t xml:space="preserve">Install </w:t>
      </w:r>
      <w:r>
        <w:rPr>
          <w:rFonts w:ascii="Calibri" w:eastAsia="Times New Roman" w:hAnsi="Calibri" w:cs="Calibri"/>
          <w:color w:val="373737"/>
        </w:rPr>
        <w:t xml:space="preserve">and activate </w:t>
      </w:r>
      <w:hyperlink r:id="rId8" w:history="1">
        <w:r w:rsidRPr="00315FB2">
          <w:rPr>
            <w:rStyle w:val="Hyperlink"/>
            <w:rFonts w:ascii="Calibri" w:eastAsia="Times New Roman" w:hAnsi="Calibri" w:cs="Calibri"/>
          </w:rPr>
          <w:t>ShortC</w:t>
        </w:r>
        <w:r w:rsidRPr="00315FB2">
          <w:rPr>
            <w:rStyle w:val="Hyperlink"/>
            <w:rFonts w:ascii="Calibri" w:eastAsia="Times New Roman" w:hAnsi="Calibri" w:cs="Calibri"/>
          </w:rPr>
          <w:t>a</w:t>
        </w:r>
        <w:r w:rsidRPr="00315FB2">
          <w:rPr>
            <w:rStyle w:val="Hyperlink"/>
            <w:rFonts w:ascii="Calibri" w:eastAsia="Times New Roman" w:hAnsi="Calibri" w:cs="Calibri"/>
          </w:rPr>
          <w:t>k</w:t>
        </w:r>
        <w:r w:rsidRPr="00315FB2">
          <w:rPr>
            <w:rStyle w:val="Hyperlink"/>
            <w:rFonts w:ascii="Calibri" w:eastAsia="Times New Roman" w:hAnsi="Calibri" w:cs="Calibri"/>
          </w:rPr>
          <w:t>e</w:t>
        </w:r>
      </w:hyperlink>
      <w:r w:rsidRPr="006421FA">
        <w:rPr>
          <w:rFonts w:ascii="Calibri" w:eastAsia="Times New Roman" w:hAnsi="Calibri" w:cs="Calibri"/>
          <w:color w:val="373737"/>
        </w:rPr>
        <w:t xml:space="preserve"> </w:t>
      </w:r>
      <w:r w:rsidR="00315FB2">
        <w:rPr>
          <w:rFonts w:ascii="Calibri" w:eastAsia="Times New Roman" w:hAnsi="Calibri" w:cs="Calibri"/>
          <w:color w:val="373737"/>
        </w:rPr>
        <w:t xml:space="preserve"> </w:t>
      </w:r>
      <w:r w:rsidR="00315FB2">
        <w:rPr>
          <w:rFonts w:ascii="Calibri" w:eastAsia="Times New Roman" w:hAnsi="Calibri" w:cs="Calibri"/>
          <w:noProof/>
          <w:color w:val="373737"/>
        </w:rPr>
        <w:drawing>
          <wp:inline distT="0" distB="0" distL="0" distR="0" wp14:anchorId="7AA17C20" wp14:editId="2E69FB91">
            <wp:extent cx="504825" cy="317319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12 at 12.26.5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2" cy="3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FB2">
        <w:rPr>
          <w:rFonts w:ascii="Calibri" w:eastAsia="Times New Roman" w:hAnsi="Calibri" w:cs="Calibri"/>
          <w:color w:val="373737"/>
        </w:rPr>
        <w:t xml:space="preserve"> </w:t>
      </w:r>
      <w:r w:rsidRPr="006421FA">
        <w:rPr>
          <w:rFonts w:ascii="Calibri" w:eastAsia="Times New Roman" w:hAnsi="Calibri" w:cs="Calibri"/>
          <w:color w:val="373737"/>
        </w:rPr>
        <w:t xml:space="preserve">and </w:t>
      </w:r>
      <w:hyperlink r:id="rId10" w:history="1">
        <w:r w:rsidRPr="00315FB2">
          <w:rPr>
            <w:rStyle w:val="Hyperlink"/>
            <w:rFonts w:ascii="Calibri" w:eastAsia="Times New Roman" w:hAnsi="Calibri" w:cs="Calibri"/>
          </w:rPr>
          <w:t>tinymce</w:t>
        </w:r>
      </w:hyperlink>
      <w:r w:rsidR="00315FB2">
        <w:rPr>
          <w:rFonts w:ascii="Calibri" w:eastAsia="Times New Roman" w:hAnsi="Calibri" w:cs="Calibri"/>
          <w:color w:val="373737"/>
        </w:rPr>
        <w:t xml:space="preserve">  </w:t>
      </w:r>
      <w:r w:rsidR="00315FB2">
        <w:rPr>
          <w:rFonts w:ascii="Calibri" w:eastAsia="Times New Roman" w:hAnsi="Calibri" w:cs="Calibri"/>
          <w:noProof/>
          <w:color w:val="373737"/>
        </w:rPr>
        <w:drawing>
          <wp:inline distT="0" distB="0" distL="0" distR="0" wp14:anchorId="71528696" wp14:editId="4D020A81">
            <wp:extent cx="428625" cy="4114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12 at 12.28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1" cy="4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FA">
        <w:rPr>
          <w:rFonts w:ascii="Calibri" w:eastAsia="Times New Roman" w:hAnsi="Calibri" w:cs="Calibri"/>
          <w:color w:val="373737"/>
        </w:rPr>
        <w:t xml:space="preserve"> </w:t>
      </w:r>
      <w:r w:rsidR="00315FB2">
        <w:rPr>
          <w:rFonts w:ascii="Calibri" w:eastAsia="Times New Roman" w:hAnsi="Calibri" w:cs="Calibri"/>
          <w:color w:val="373737"/>
        </w:rPr>
        <w:t xml:space="preserve">  </w:t>
      </w:r>
      <w:r w:rsidRPr="006421FA">
        <w:rPr>
          <w:rFonts w:ascii="Calibri" w:eastAsia="Times New Roman" w:hAnsi="Calibri" w:cs="Calibri"/>
          <w:color w:val="373737"/>
        </w:rPr>
        <w:t xml:space="preserve">plugins from </w:t>
      </w:r>
      <w:hyperlink r:id="rId12" w:history="1">
        <w:r w:rsidRPr="00315FB2">
          <w:rPr>
            <w:rStyle w:val="Hyperlink"/>
            <w:rFonts w:ascii="Helvetica Neue" w:hAnsi="Helvetica Neue"/>
            <w:sz w:val="20"/>
            <w:szCs w:val="20"/>
            <w:shd w:val="clear" w:color="auto" w:fill="FFFFFF"/>
          </w:rPr>
          <w:t>WordPress Plugin</w:t>
        </w:r>
      </w:hyperlink>
      <w:r w:rsidRPr="006421FA">
        <w:rPr>
          <w:rFonts w:ascii="Helvetica Neue" w:hAnsi="Helvetica Neue"/>
          <w:sz w:val="20"/>
          <w:szCs w:val="20"/>
          <w:shd w:val="clear" w:color="auto" w:fill="FFFFFF"/>
        </w:rPr>
        <w:t xml:space="preserve"> Directory.</w:t>
      </w:r>
    </w:p>
    <w:p w14:paraId="110CB886" w14:textId="77777777" w:rsidR="00C07674" w:rsidRPr="006F5297" w:rsidRDefault="00C07674" w:rsidP="00737FA2">
      <w:pPr>
        <w:spacing w:before="150" w:after="150"/>
        <w:textAlignment w:val="baseline"/>
        <w:outlineLvl w:val="2"/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</w:pPr>
      <w:r w:rsidRPr="006F5297">
        <w:rPr>
          <w:rFonts w:ascii="Calibri" w:eastAsia="Times New Roman" w:hAnsi="Calibri" w:cs="Calibri"/>
          <w:b/>
          <w:bCs/>
          <w:color w:val="222222"/>
          <w:spacing w:val="-15"/>
          <w:sz w:val="36"/>
          <w:szCs w:val="36"/>
        </w:rPr>
        <w:t>Usage</w:t>
      </w:r>
      <w:bookmarkStart w:id="0" w:name="_GoBack"/>
      <w:bookmarkEnd w:id="0"/>
    </w:p>
    <w:p w14:paraId="684F3797" w14:textId="35DDA71F" w:rsidR="00737FA2" w:rsidRDefault="00737FA2" w:rsidP="00DA5D84">
      <w:p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To add Ghud Music player to a post</w:t>
      </w:r>
    </w:p>
    <w:p w14:paraId="269D99A7" w14:textId="13369D33" w:rsid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In the wordpress classic Editor, select Add block and choose “Classic Paragraph”</w:t>
      </w:r>
    </w:p>
    <w:p w14:paraId="313974DC" w14:textId="3D9BB2B3" w:rsidR="00737FA2" w:rsidRPr="00737FA2" w:rsidRDefault="00AA3DE2" w:rsidP="00737FA2">
      <w:p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noProof/>
          <w:color w:val="373737"/>
        </w:rPr>
        <w:lastRenderedPageBreak/>
        <w:drawing>
          <wp:inline distT="0" distB="0" distL="0" distR="0" wp14:anchorId="19234C15" wp14:editId="391F0C48">
            <wp:extent cx="5727700" cy="2590800"/>
            <wp:effectExtent l="114300" t="101600" r="11430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4 at 12.41.2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116FF" w14:textId="58417A01" w:rsidR="00737FA2" w:rsidRDefault="00737FA2" w:rsidP="00737FA2">
      <w:pPr>
        <w:pStyle w:val="ListParagraph"/>
        <w:spacing w:before="150" w:after="225" w:line="360" w:lineRule="auto"/>
        <w:ind w:left="360"/>
        <w:jc w:val="both"/>
        <w:textAlignment w:val="baseline"/>
        <w:rPr>
          <w:rFonts w:ascii="Calibri" w:eastAsia="Times New Roman" w:hAnsi="Calibri" w:cs="Calibri"/>
          <w:color w:val="373737"/>
        </w:rPr>
      </w:pPr>
    </w:p>
    <w:p w14:paraId="77E5D3F7" w14:textId="3A007766" w:rsid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In the Classic paragraph, click on the “Add Media icon”</w:t>
      </w:r>
    </w:p>
    <w:p w14:paraId="3EF14A7D" w14:textId="5F6134FF" w:rsidR="00737FA2" w:rsidRPr="00737FA2" w:rsidRDefault="00AA3DE2" w:rsidP="00737FA2">
      <w:p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noProof/>
          <w:color w:val="373737"/>
        </w:rPr>
        <w:drawing>
          <wp:inline distT="0" distB="0" distL="0" distR="0" wp14:anchorId="2F3B0A95" wp14:editId="753CFB59">
            <wp:extent cx="5727700" cy="1360170"/>
            <wp:effectExtent l="114300" t="101600" r="11430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4 at 12.41.3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F9CA22" w14:textId="33B9E28E" w:rsid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Select “Insert Post Element” on the sidebar of the Add Media dialog</w:t>
      </w:r>
    </w:p>
    <w:p w14:paraId="7D353162" w14:textId="3F02EF0A" w:rsidR="00737FA2" w:rsidRPr="00737FA2" w:rsidRDefault="00BE3A5F" w:rsidP="00737FA2">
      <w:p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noProof/>
          <w:color w:val="373737"/>
        </w:rPr>
        <w:drawing>
          <wp:inline distT="0" distB="0" distL="0" distR="0" wp14:anchorId="6E99261A" wp14:editId="2B21A8F2">
            <wp:extent cx="5727700" cy="2686685"/>
            <wp:effectExtent l="114300" t="101600" r="11430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4-04 at 12.41.4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CE229" w14:textId="395534D9" w:rsid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lastRenderedPageBreak/>
        <w:t xml:space="preserve">Select the Ghud Music player </w:t>
      </w:r>
      <w:r w:rsidR="00393C64">
        <w:rPr>
          <w:rFonts w:ascii="Calibri" w:eastAsia="Times New Roman" w:hAnsi="Calibri" w:cs="Calibri"/>
          <w:color w:val="373737"/>
        </w:rPr>
        <w:t>element from</w:t>
      </w:r>
      <w:r>
        <w:rPr>
          <w:rFonts w:ascii="Calibri" w:eastAsia="Times New Roman" w:hAnsi="Calibri" w:cs="Calibri"/>
          <w:color w:val="373737"/>
        </w:rPr>
        <w:t xml:space="preserve"> the list.</w:t>
      </w:r>
    </w:p>
    <w:p w14:paraId="14D94512" w14:textId="77777777" w:rsidR="00393C64" w:rsidRDefault="00393C64" w:rsidP="00393C64">
      <w:pPr>
        <w:pStyle w:val="ListParagraph"/>
        <w:spacing w:before="150" w:after="225"/>
        <w:ind w:left="360"/>
        <w:jc w:val="both"/>
        <w:textAlignment w:val="baseline"/>
        <w:rPr>
          <w:rFonts w:ascii="Calibri" w:eastAsia="Times New Roman" w:hAnsi="Calibri" w:cs="Calibri"/>
          <w:color w:val="373737"/>
        </w:rPr>
      </w:pPr>
    </w:p>
    <w:p w14:paraId="79D51B6B" w14:textId="349E3405" w:rsid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This opens up a form. Fill in all the form fields with appropriate info and click on “Insert Element”</w:t>
      </w:r>
    </w:p>
    <w:p w14:paraId="343E85E6" w14:textId="3FF14CAD" w:rsidR="00737FA2" w:rsidRPr="00737FA2" w:rsidRDefault="00BE3A5F" w:rsidP="00737FA2">
      <w:p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noProof/>
          <w:color w:val="373737"/>
        </w:rPr>
        <w:drawing>
          <wp:inline distT="0" distB="0" distL="0" distR="0" wp14:anchorId="27176A7B" wp14:editId="507A2030">
            <wp:extent cx="5727700" cy="3027680"/>
            <wp:effectExtent l="114300" t="101600" r="114300" b="134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09 at 1.40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898DF" w14:textId="44625722" w:rsidR="00737FA2" w:rsidRPr="00737FA2" w:rsidRDefault="00737FA2" w:rsidP="00737FA2">
      <w:pPr>
        <w:pStyle w:val="ListParagraph"/>
        <w:numPr>
          <w:ilvl w:val="0"/>
          <w:numId w:val="4"/>
        </w:numPr>
        <w:spacing w:before="150" w:after="225"/>
        <w:jc w:val="both"/>
        <w:textAlignment w:val="baseline"/>
        <w:rPr>
          <w:rFonts w:ascii="Calibri" w:eastAsia="Times New Roman" w:hAnsi="Calibri" w:cs="Calibri"/>
          <w:color w:val="373737"/>
        </w:rPr>
      </w:pPr>
      <w:r>
        <w:rPr>
          <w:rFonts w:ascii="Calibri" w:eastAsia="Times New Roman" w:hAnsi="Calibri" w:cs="Calibri"/>
          <w:color w:val="373737"/>
        </w:rPr>
        <w:t>Save and publish Post to see the Ghud Music player in action</w:t>
      </w:r>
    </w:p>
    <w:p w14:paraId="5D8B9876" w14:textId="4FE56F9C" w:rsidR="00C07674" w:rsidRPr="00737FA2" w:rsidRDefault="00C07674" w:rsidP="00737FA2">
      <w:pPr>
        <w:pStyle w:val="ListParagraph"/>
        <w:spacing w:before="150" w:after="225"/>
        <w:ind w:left="360"/>
        <w:jc w:val="both"/>
        <w:textAlignment w:val="baseline"/>
        <w:rPr>
          <w:rFonts w:ascii="Calibri" w:eastAsia="Times New Roman" w:hAnsi="Calibri" w:cs="Calibri"/>
          <w:color w:val="373737"/>
        </w:rPr>
      </w:pPr>
      <w:r w:rsidRPr="00737FA2">
        <w:rPr>
          <w:rFonts w:ascii="Calibri" w:eastAsia="Times New Roman" w:hAnsi="Calibri" w:cs="Calibri"/>
          <w:color w:val="373737"/>
        </w:rPr>
        <w:t xml:space="preserve"> </w:t>
      </w:r>
      <w:r w:rsidRPr="00737FA2">
        <w:rPr>
          <w:rFonts w:ascii="Calibri" w:eastAsia="Times New Roman" w:hAnsi="Calibri" w:cs="Calibri"/>
          <w:color w:val="373737"/>
        </w:rPr>
        <w:tab/>
      </w:r>
    </w:p>
    <w:p w14:paraId="64F6724B" w14:textId="43F1B017" w:rsidR="00C07674" w:rsidRDefault="00BE3A5F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9FD2D10" wp14:editId="24A712EA">
            <wp:extent cx="5727700" cy="1725930"/>
            <wp:effectExtent l="114300" t="101600" r="11430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4 at 12.47.29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D25E8F" w14:textId="47826F36" w:rsidR="00737FA2" w:rsidRDefault="00737FA2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14:paraId="71F14D98" w14:textId="70A8FBB7" w:rsidR="00737FA2" w:rsidRPr="00737FA2" w:rsidRDefault="00737FA2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  <w:r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GhudMusic Player Form Fields:</w:t>
      </w:r>
    </w:p>
    <w:p w14:paraId="71EF06C8" w14:textId="73F71906" w:rsidR="00C07674" w:rsidRPr="00737FA2" w:rsidRDefault="00C07674" w:rsidP="00DA5D84">
      <w:pPr>
        <w:spacing w:before="150" w:after="225"/>
        <w:textAlignment w:val="baseline"/>
        <w:rPr>
          <w:rFonts w:eastAsia="Times New Roman" w:cs="Calibri"/>
          <w:color w:val="373737"/>
        </w:rPr>
      </w:pPr>
      <w:r w:rsidRPr="00737FA2">
        <w:rPr>
          <w:rFonts w:eastAsia="Times New Roman" w:cs="Calibri"/>
          <w:color w:val="373737"/>
        </w:rPr>
        <w:t>1. file</w:t>
      </w:r>
      <w:r w:rsidR="00737FA2">
        <w:rPr>
          <w:rFonts w:eastAsia="Times New Roman" w:cs="Calibri"/>
          <w:color w:val="373737"/>
        </w:rPr>
        <w:t xml:space="preserve"> </w:t>
      </w:r>
      <w:r w:rsidRPr="00737FA2">
        <w:rPr>
          <w:rFonts w:eastAsia="Times New Roman" w:cs="Calibri"/>
          <w:color w:val="373737"/>
        </w:rPr>
        <w:t>path: the path to music file</w:t>
      </w:r>
    </w:p>
    <w:p w14:paraId="62E48BAD" w14:textId="215089F0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2. cover</w:t>
      </w:r>
      <w:r w:rsid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 xml:space="preserve"> </w:t>
      </w: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path: the path to the music thumbnail</w:t>
      </w:r>
    </w:p>
    <w:p w14:paraId="74CF4E73" w14:textId="77777777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</w:p>
    <w:p w14:paraId="5001937A" w14:textId="77777777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3. artiste: the name of the artiste</w:t>
      </w:r>
    </w:p>
    <w:p w14:paraId="67839957" w14:textId="77777777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</w:p>
    <w:p w14:paraId="3E9E9FA2" w14:textId="0DEFE013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 xml:space="preserve">4. title: title of </w:t>
      </w:r>
      <w:r w:rsidR="00393C64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the song</w:t>
      </w:r>
    </w:p>
    <w:p w14:paraId="665EDB72" w14:textId="77777777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</w:p>
    <w:p w14:paraId="60159D32" w14:textId="519C307C" w:rsidR="00C07674" w:rsidRPr="00737FA2" w:rsidRDefault="00C07674" w:rsidP="00DA5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" w:right="45"/>
        <w:textAlignment w:val="baseline"/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</w:pP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5</w:t>
      </w:r>
      <w:r w:rsidRPr="00737FA2">
        <w:rPr>
          <w:rFonts w:eastAsia="Times New Roman" w:cs="Courier New"/>
          <w:bdr w:val="none" w:sz="0" w:space="0" w:color="auto" w:frame="1"/>
          <w:shd w:val="clear" w:color="auto" w:fill="FFFFFF"/>
        </w:rPr>
        <w:t xml:space="preserve">. isrc: isrc </w:t>
      </w:r>
      <w:r w:rsidRPr="00737FA2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>code of music file</w:t>
      </w:r>
      <w:r w:rsidR="00393C64">
        <w:rPr>
          <w:rFonts w:eastAsia="Times New Roman" w:cs="Courier New"/>
          <w:color w:val="222222"/>
          <w:bdr w:val="none" w:sz="0" w:space="0" w:color="auto" w:frame="1"/>
          <w:shd w:val="clear" w:color="auto" w:fill="FFFFFF"/>
        </w:rPr>
        <w:t xml:space="preserve">. </w:t>
      </w:r>
    </w:p>
    <w:p w14:paraId="04027FC2" w14:textId="77777777" w:rsidR="00C07674" w:rsidRPr="006F5297" w:rsidRDefault="00C07674" w:rsidP="00DA5D84">
      <w:pPr>
        <w:spacing w:before="150" w:after="150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r w:rsidRPr="006F5297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lastRenderedPageBreak/>
        <w:t>Frequently Asked Questions</w:t>
      </w:r>
    </w:p>
    <w:p w14:paraId="6EEBDE9C" w14:textId="11A9DD22" w:rsidR="00C07674" w:rsidRPr="006F5297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>Q) Can I add more than one GhudMusic audio elements to single post?</w:t>
      </w:r>
    </w:p>
    <w:p w14:paraId="69C7FC28" w14:textId="4240C2AB" w:rsidR="00C07674" w:rsidRPr="006F5297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 xml:space="preserve">A) </w:t>
      </w:r>
      <w:proofErr w:type="gramStart"/>
      <w:r w:rsidRPr="006F5297">
        <w:rPr>
          <w:rFonts w:ascii="Calibri" w:eastAsia="Times New Roman" w:hAnsi="Calibri" w:cs="Calibri"/>
          <w:color w:val="373737"/>
        </w:rPr>
        <w:t>No</w:t>
      </w:r>
      <w:proofErr w:type="gramEnd"/>
      <w:r w:rsidRPr="006F5297">
        <w:rPr>
          <w:rFonts w:ascii="Calibri" w:eastAsia="Times New Roman" w:hAnsi="Calibri" w:cs="Calibri"/>
          <w:color w:val="373737"/>
        </w:rPr>
        <w:t xml:space="preserve"> you cannot. You can only add one GhudMusic element per post</w:t>
      </w:r>
    </w:p>
    <w:p w14:paraId="3821838B" w14:textId="77777777" w:rsidR="00C07674" w:rsidRPr="006F5297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>Q) Does this plugin collect data?</w:t>
      </w:r>
    </w:p>
    <w:p w14:paraId="78C02C61" w14:textId="7AC69250" w:rsidR="00C07674" w:rsidRPr="006F5297" w:rsidRDefault="00C07674" w:rsidP="00DA5D84">
      <w:pPr>
        <w:spacing w:before="150" w:after="225"/>
        <w:textAlignment w:val="baseline"/>
        <w:rPr>
          <w:rFonts w:ascii="Calibri" w:eastAsia="Times New Roman" w:hAnsi="Calibri" w:cs="Calibri"/>
          <w:color w:val="373737"/>
        </w:rPr>
      </w:pPr>
      <w:r w:rsidRPr="006F5297">
        <w:rPr>
          <w:rFonts w:ascii="Calibri" w:eastAsia="Times New Roman" w:hAnsi="Calibri" w:cs="Calibri"/>
          <w:color w:val="373737"/>
        </w:rPr>
        <w:t xml:space="preserve">A) Yes, it does. </w:t>
      </w:r>
      <w:r w:rsidRPr="00C07674">
        <w:rPr>
          <w:rFonts w:ascii="Calibri" w:eastAsia="Times New Roman" w:hAnsi="Calibri" w:cs="Calibri"/>
          <w:color w:val="373737"/>
        </w:rPr>
        <w:t>It sends usage data such us country of user, city of user, download count to the GhudMusic server</w:t>
      </w:r>
    </w:p>
    <w:p w14:paraId="061F78E2" w14:textId="77777777" w:rsidR="00D01AD0" w:rsidRDefault="00D01AD0" w:rsidP="00DA5D84"/>
    <w:p w14:paraId="67F814A2" w14:textId="7AC3E809" w:rsidR="00C07674" w:rsidRDefault="00D01AD0" w:rsidP="00DA5D84">
      <w:r>
        <w:t xml:space="preserve">Requires </w:t>
      </w:r>
      <w:r w:rsidR="00C07674">
        <w:t>WordPress 3.0 +</w:t>
      </w:r>
    </w:p>
    <w:sectPr w:rsidR="00C07674" w:rsidSect="005D25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E275D" w14:textId="77777777" w:rsidR="00842ED1" w:rsidRDefault="00842ED1" w:rsidP="00737FA2">
      <w:r>
        <w:separator/>
      </w:r>
    </w:p>
  </w:endnote>
  <w:endnote w:type="continuationSeparator" w:id="0">
    <w:p w14:paraId="0CC3B212" w14:textId="77777777" w:rsidR="00842ED1" w:rsidRDefault="00842ED1" w:rsidP="007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BDDA" w14:textId="77777777" w:rsidR="00842ED1" w:rsidRDefault="00842ED1" w:rsidP="00737FA2">
      <w:r>
        <w:separator/>
      </w:r>
    </w:p>
  </w:footnote>
  <w:footnote w:type="continuationSeparator" w:id="0">
    <w:p w14:paraId="31B07847" w14:textId="77777777" w:rsidR="00842ED1" w:rsidRDefault="00842ED1" w:rsidP="0073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5C75"/>
    <w:multiLevelType w:val="hybridMultilevel"/>
    <w:tmpl w:val="84C0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14903"/>
    <w:multiLevelType w:val="hybridMultilevel"/>
    <w:tmpl w:val="690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77DE5"/>
    <w:multiLevelType w:val="multilevel"/>
    <w:tmpl w:val="3B2EE6B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7D9F19B4"/>
    <w:multiLevelType w:val="hybridMultilevel"/>
    <w:tmpl w:val="63A29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D0"/>
    <w:rsid w:val="00052DBC"/>
    <w:rsid w:val="000D6B99"/>
    <w:rsid w:val="00315FB2"/>
    <w:rsid w:val="00393C64"/>
    <w:rsid w:val="004A423F"/>
    <w:rsid w:val="005832FD"/>
    <w:rsid w:val="005D25E8"/>
    <w:rsid w:val="006421FA"/>
    <w:rsid w:val="006A4AD2"/>
    <w:rsid w:val="00737FA2"/>
    <w:rsid w:val="00842ED1"/>
    <w:rsid w:val="008E2D95"/>
    <w:rsid w:val="00A81633"/>
    <w:rsid w:val="00AA3DE2"/>
    <w:rsid w:val="00BE3A5F"/>
    <w:rsid w:val="00C07674"/>
    <w:rsid w:val="00CD4DDF"/>
    <w:rsid w:val="00D01AD0"/>
    <w:rsid w:val="00DA5D84"/>
    <w:rsid w:val="00F1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6268"/>
  <w15:chartTrackingRefBased/>
  <w15:docId w15:val="{B7BD2AFD-AB2B-5C4F-8695-016568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A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2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F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A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FA2"/>
  </w:style>
  <w:style w:type="paragraph" w:styleId="Footer">
    <w:name w:val="footer"/>
    <w:basedOn w:val="Normal"/>
    <w:link w:val="FooterChar"/>
    <w:uiPriority w:val="99"/>
    <w:unhideWhenUsed/>
    <w:rsid w:val="00737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FA2"/>
  </w:style>
  <w:style w:type="character" w:styleId="FollowedHyperlink">
    <w:name w:val="FollowedHyperlink"/>
    <w:basedOn w:val="DefaultParagraphFont"/>
    <w:uiPriority w:val="99"/>
    <w:semiHidden/>
    <w:unhideWhenUsed/>
    <w:rsid w:val="00315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/plugins/shortcode-ui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org/plugin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ordpress.org/plugins/tinymce-advanc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611E1-06E4-9D4C-85AB-49002AC4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3-26T15:52:00Z</dcterms:created>
  <dcterms:modified xsi:type="dcterms:W3CDTF">2019-04-12T12:33:00Z</dcterms:modified>
</cp:coreProperties>
</file>